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:rsidR="00F22D4E" w:rsidRDefault="00F22D4E" w:rsidP="0020778B">
      <w:pPr>
        <w:pStyle w:val="ListParagraph"/>
        <w:ind w:left="360"/>
      </w:pPr>
    </w:p>
    <w:p w:rsidR="00D7721E" w:rsidRDefault="00D7721E" w:rsidP="0020778B">
      <w:pPr>
        <w:pStyle w:val="ListParagraph"/>
        <w:ind w:left="360"/>
      </w:pPr>
    </w:p>
    <w:p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C1A3EF4" wp14:editId="6AF8F69C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0AFC1186" wp14:editId="3C248590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3AB92EC" wp14:editId="39EF518F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7CFE26CA" wp14:editId="3D230D11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0325DB66" wp14:editId="5E5E8B61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68E1B09D" wp14:editId="614AFC90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E976992" wp14:editId="1B1E0553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295AE69F" wp14:editId="4D98AE8A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22DD8160" wp14:editId="5BCE8292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E86D14" wp14:editId="33AD502A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122E741" wp14:editId="130E80C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65575D" w:rsidP="00E905F5">
      <w:pPr>
        <w:pStyle w:val="ListParagraph"/>
      </w:pPr>
    </w:p>
    <w:p w:rsidR="0043094B" w:rsidRDefault="0043094B" w:rsidP="00E905F5">
      <w:pPr>
        <w:pStyle w:val="ListParagraph"/>
      </w:pPr>
    </w:p>
    <w:p w:rsidR="0043094B" w:rsidRPr="0065575D" w:rsidRDefault="0043094B" w:rsidP="00E905F5">
      <w:pPr>
        <w:pStyle w:val="ListParagraph"/>
      </w:pP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43094B" w:rsidRPr="00D7721E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Insid</w:t>
      </w:r>
      <w:r w:rsidR="00D7721E">
        <w:rPr>
          <w:rStyle w:val="CodeChar"/>
        </w:rPr>
        <w:t>e</w:t>
      </w:r>
      <w:r w:rsidR="00D7721E">
        <w:rPr>
          <w:rStyle w:val="CodeChar"/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D7721E">
        <w:rPr>
          <w:lang w:val="bg-BG"/>
        </w:rPr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EA106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:rsidR="00EA106A" w:rsidRPr="00EA106A" w:rsidRDefault="00EA106A" w:rsidP="00EA106A">
      <w:pPr>
        <w:pStyle w:val="ListParagraph"/>
        <w:numPr>
          <w:ilvl w:val="0"/>
          <w:numId w:val="38"/>
        </w:numPr>
        <w:rPr>
          <w:lang w:val="bg-BG"/>
        </w:rPr>
      </w:pPr>
      <w:r w:rsidRPr="00EA106A">
        <w:rPr>
          <w:lang w:val="bg-BG"/>
        </w:rPr>
        <w:t>Прочетете входните данни от конзолата:</w:t>
      </w:r>
    </w:p>
    <w:p w:rsidR="0043094B" w:rsidRPr="00D7721E" w:rsidRDefault="00B416B8" w:rsidP="0043094B">
      <w:pPr>
        <w:spacing w:before="120"/>
      </w:pPr>
      <w:r>
        <w:t xml:space="preserve">       </w:t>
      </w:r>
      <w:r w:rsidR="00EA106A">
        <w:rPr>
          <w:noProof/>
        </w:rPr>
        <w:drawing>
          <wp:inline distT="0" distB="0" distL="0" distR="0" wp14:anchorId="4E2EA298" wp14:editId="70505496">
            <wp:extent cx="3600450" cy="1172433"/>
            <wp:effectExtent l="19050" t="19050" r="1905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841" cy="11865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1141C" w:rsidRPr="00B416B8" w:rsidRDefault="00EA106A" w:rsidP="00EC7A20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:rsid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4D82CF9" wp14:editId="5376ADC6">
            <wp:extent cx="2280557" cy="872455"/>
            <wp:effectExtent l="19050" t="19050" r="24765" b="2349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1232" cy="8880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16B8" w:rsidRPr="00B416B8" w:rsidRDefault="00D7721E" w:rsidP="00EC7A20">
      <w:pPr>
        <w:pStyle w:val="ListParagraph"/>
        <w:numPr>
          <w:ilvl w:val="0"/>
          <w:numId w:val="3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  <w:lang w:val="bg-BG"/>
        </w:rPr>
        <w:t>Ак</w:t>
      </w:r>
      <w:r w:rsidR="00B416B8" w:rsidRPr="00B416B8">
        <w:rPr>
          <w:noProof/>
          <w:lang w:val="bg-BG"/>
        </w:rPr>
        <w:t>о горепосочената</w:t>
      </w:r>
      <w:r>
        <w:rPr>
          <w:noProof/>
          <w:lang w:val="bg-BG"/>
        </w:rPr>
        <w:t xml:space="preserve"> проверка</w:t>
      </w:r>
      <w:r w:rsidR="00B416B8" w:rsidRPr="00B416B8">
        <w:rPr>
          <w:noProof/>
          <w:lang w:val="bg-BG"/>
        </w:rPr>
        <w:t xml:space="preserve"> </w:t>
      </w:r>
      <w:r w:rsidR="00294DEB">
        <w:rPr>
          <w:noProof/>
        </w:rPr>
        <w:t>e</w:t>
      </w:r>
      <w:r w:rsidR="00B416B8" w:rsidRPr="00B416B8">
        <w:rPr>
          <w:noProof/>
          <w:lang w:val="bg-BG"/>
        </w:rPr>
        <w:t xml:space="preserve"> </w:t>
      </w:r>
      <w:r w:rsidR="00B416B8" w:rsidRPr="00B416B8">
        <w:rPr>
          <w:rStyle w:val="CodeChar"/>
        </w:rPr>
        <w:t>"false"</w:t>
      </w:r>
      <w:r w:rsidR="00B416B8" w:rsidRPr="00B416B8">
        <w:rPr>
          <w:lang w:val="bg-BG"/>
        </w:rPr>
        <w:t xml:space="preserve">, принтирайте </w:t>
      </w:r>
      <w:r w:rsidR="00B416B8">
        <w:rPr>
          <w:rStyle w:val="CodeChar"/>
        </w:rPr>
        <w:t>"Outside"</w:t>
      </w:r>
      <w:r w:rsidR="00B416B8" w:rsidRPr="00294DEB">
        <w:t>.</w:t>
      </w:r>
    </w:p>
    <w:p w:rsidR="00B416B8" w:rsidRP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drawing>
          <wp:inline distT="0" distB="0" distL="0" distR="0" wp14:anchorId="12A8D923" wp14:editId="1FBFC81A">
            <wp:extent cx="2302328" cy="637995"/>
            <wp:effectExtent l="19050" t="19050" r="22225" b="1016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40" cy="6484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Плод или зеленчук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4E0C81" w:rsidRPr="00D216B2" w:rsidRDefault="00D216B2" w:rsidP="00EC7A20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:rsidR="00D216B2" w:rsidRDefault="003E19FC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34A8CF15" wp14:editId="0D03DB3B">
            <wp:extent cx="3142617" cy="277091"/>
            <wp:effectExtent l="19050" t="19050" r="1968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2689" cy="29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BD" w:rsidRPr="007946BD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:rsidR="007946BD" w:rsidRDefault="003E19FC" w:rsidP="00EC7A20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3786EA24" wp14:editId="6C393122">
            <wp:extent cx="3698631" cy="1154421"/>
            <wp:effectExtent l="19050" t="19050" r="1651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5565" cy="1169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EC7A20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:rsidR="007946BD" w:rsidRPr="0043094B" w:rsidRDefault="00EC7A20" w:rsidP="0043094B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5C6C711" wp14:editId="70B0501F">
            <wp:extent cx="3915591" cy="911074"/>
            <wp:effectExtent l="19050" t="19050" r="8890" b="228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358" cy="924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:rsidR="00EC7A20" w:rsidRDefault="00EC7A20" w:rsidP="00EC7A20">
      <w:pPr>
        <w:ind w:left="360"/>
      </w:pPr>
      <w:r>
        <w:rPr>
          <w:noProof/>
        </w:rPr>
        <w:drawing>
          <wp:inline distT="0" distB="0" distL="0" distR="0" wp14:anchorId="5162D90E" wp14:editId="1D0C9105">
            <wp:extent cx="3176954" cy="243866"/>
            <wp:effectExtent l="19050" t="19050" r="23495" b="2286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6550" cy="2714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:rsidR="00525A27" w:rsidRPr="00525A27" w:rsidRDefault="00525A27" w:rsidP="00525A2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89F61E" wp14:editId="006194FC">
            <wp:extent cx="3962400" cy="708561"/>
            <wp:effectExtent l="19050" t="19050" r="19050" b="158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5529" cy="7234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25A27" w:rsidRDefault="00525A27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294DEB" w:rsidRPr="00294DEB">
        <w:rPr>
          <w:rStyle w:val="CodeChar"/>
        </w:rPr>
        <w:t>.ToLower();</w:t>
      </w:r>
    </w:p>
    <w:p w:rsidR="00F06AD1" w:rsidRPr="004510E8" w:rsidRDefault="004510E8" w:rsidP="00525A27">
      <w:pPr>
        <w:ind w:left="360"/>
      </w:pPr>
      <w:r>
        <w:rPr>
          <w:noProof/>
        </w:rPr>
        <w:drawing>
          <wp:inline distT="0" distB="0" distL="0" distR="0" wp14:anchorId="409168A3" wp14:editId="248398D8">
            <wp:extent cx="4331677" cy="643474"/>
            <wp:effectExtent l="19050" t="19050" r="1206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6950" cy="6591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:rsidR="0041771C" w:rsidRPr="00F06AD1" w:rsidRDefault="0043094B" w:rsidP="00525A27">
      <w:pPr>
        <w:ind w:left="360"/>
      </w:pPr>
      <w:r>
        <w:rPr>
          <w:noProof/>
        </w:rPr>
        <w:drawing>
          <wp:inline distT="0" distB="0" distL="0" distR="0" wp14:anchorId="645726AA" wp14:editId="2F8036DB">
            <wp:extent cx="1418492" cy="239013"/>
            <wp:effectExtent l="19050" t="19050" r="1079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0910" cy="247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525A27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4451545" cy="196901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4224" cy="19878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790E18" w:rsidP="00525A27">
      <w:pPr>
        <w:ind w:left="360"/>
      </w:pPr>
      <w:r>
        <w:rPr>
          <w:noProof/>
        </w:rPr>
        <w:drawing>
          <wp:inline distT="0" distB="0" distL="0" distR="0" wp14:anchorId="3FB03CE5" wp14:editId="2274D136">
            <wp:extent cx="3962400" cy="836148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691" cy="867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bookmarkStart w:id="0" w:name="_GoBack"/>
      <w:bookmarkEnd w:id="0"/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:rsidR="00C21972" w:rsidRPr="00F06AD1" w:rsidRDefault="00C21972" w:rsidP="00C21972">
      <w:pPr>
        <w:ind w:left="360"/>
      </w:pPr>
      <w:r>
        <w:rPr>
          <w:noProof/>
        </w:rPr>
        <w:drawing>
          <wp:inline distT="0" distB="0" distL="0" distR="0" wp14:anchorId="3A26A184" wp14:editId="7A34784A">
            <wp:extent cx="4032738" cy="418926"/>
            <wp:effectExtent l="19050" t="19050" r="6350" b="196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5404" cy="4368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C21972" w:rsidRPr="00F06AD1" w:rsidRDefault="00C21972" w:rsidP="00C21972">
      <w:pPr>
        <w:ind w:left="360"/>
      </w:pPr>
      <w:r>
        <w:rPr>
          <w:noProof/>
        </w:rPr>
        <w:drawing>
          <wp:inline distT="0" distB="0" distL="0" distR="0" wp14:anchorId="76ADEBEB" wp14:editId="6C3E478B">
            <wp:extent cx="1981200" cy="300883"/>
            <wp:effectExtent l="19050" t="19050" r="19050" b="2349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343" cy="3279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E514EA" w:rsidRDefault="00E514EA" w:rsidP="00793904">
      <w:pPr>
        <w:ind w:left="360"/>
      </w:pPr>
      <w:r>
        <w:rPr>
          <w:noProof/>
        </w:rPr>
        <w:drawing>
          <wp:inline distT="0" distB="0" distL="0" distR="0" wp14:anchorId="13E35CAF" wp14:editId="7E298FD3">
            <wp:extent cx="3387969" cy="3983224"/>
            <wp:effectExtent l="19050" t="19050" r="22225" b="177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3678" cy="40369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514EA" w:rsidRPr="006B79DB" w:rsidRDefault="00E514EA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:rsidR="00C87220" w:rsidRDefault="00992F52" w:rsidP="00806A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:rsidTr="00547264">
        <w:tc>
          <w:tcPr>
            <w:tcW w:w="2607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:rsidTr="00547264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:rsidTr="00547264">
        <w:trPr>
          <w:trHeight w:val="406"/>
        </w:trPr>
        <w:tc>
          <w:tcPr>
            <w:tcW w:w="2715" w:type="dxa"/>
          </w:tcPr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:rsidTr="00547264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:rsidTr="00547264">
        <w:trPr>
          <w:trHeight w:val="406"/>
        </w:trPr>
        <w:tc>
          <w:tcPr>
            <w:tcW w:w="2715" w:type="dxa"/>
          </w:tcPr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314D3E" w:rsidRPr="00A230C3" w:rsidRDefault="00314D3E" w:rsidP="00314D3E">
      <w:pPr>
        <w:spacing w:before="40" w:after="40"/>
      </w:pPr>
    </w:p>
    <w:p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13" w:rsidRDefault="003D1313" w:rsidP="008068A2">
      <w:pPr>
        <w:spacing w:after="0" w:line="240" w:lineRule="auto"/>
      </w:pPr>
      <w:r>
        <w:separator/>
      </w:r>
    </w:p>
  </w:endnote>
  <w:endnote w:type="continuationSeparator" w:id="0">
    <w:p w:rsidR="003D1313" w:rsidRDefault="003D13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13" w:rsidRDefault="003D1313" w:rsidP="008068A2">
      <w:pPr>
        <w:spacing w:after="0" w:line="240" w:lineRule="auto"/>
      </w:pPr>
      <w:r>
        <w:separator/>
      </w:r>
    </w:p>
  </w:footnote>
  <w:footnote w:type="continuationSeparator" w:id="0">
    <w:p w:rsidR="003D1313" w:rsidRDefault="003D13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0D4B9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44.png"/><Relationship Id="rId34" Type="http://schemas.openxmlformats.org/officeDocument/2006/relationships/image" Target="media/image410.png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24" Type="http://schemas.openxmlformats.org/officeDocument/2006/relationships/image" Target="media/image360.png"/><Relationship Id="rId32" Type="http://schemas.openxmlformats.org/officeDocument/2006/relationships/image" Target="media/image4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40.pn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636-3D29-475A-BAEA-81F9FF1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21</cp:revision>
  <cp:lastPrinted>2015-10-26T22:35:00Z</cp:lastPrinted>
  <dcterms:created xsi:type="dcterms:W3CDTF">2018-12-03T08:51:00Z</dcterms:created>
  <dcterms:modified xsi:type="dcterms:W3CDTF">2019-01-27T10:18:00Z</dcterms:modified>
  <cp:category>programming, education, software engineering, software development</cp:category>
</cp:coreProperties>
</file>